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ABCF6" w14:textId="0E7EBA90" w:rsidR="00E83992" w:rsidRPr="00D93B32" w:rsidRDefault="00454B92" w:rsidP="00454B92">
      <w:pPr>
        <w:spacing w:line="360" w:lineRule="auto"/>
        <w:rPr>
          <w:b/>
          <w:sz w:val="28"/>
          <w:szCs w:val="28"/>
        </w:rPr>
      </w:pPr>
      <w:r>
        <w:rPr>
          <w:b/>
        </w:rPr>
        <w:t xml:space="preserve">                                                   </w:t>
      </w:r>
      <w:r w:rsidR="00E83992" w:rsidRPr="00D93B32">
        <w:rPr>
          <w:b/>
        </w:rPr>
        <w:t xml:space="preserve">   ZARZĄDZENIE Nr</w:t>
      </w:r>
      <w:r w:rsidR="003D2476">
        <w:rPr>
          <w:b/>
        </w:rPr>
        <w:t xml:space="preserve"> 1897/2024</w:t>
      </w:r>
    </w:p>
    <w:p w14:paraId="5CDFEBE7" w14:textId="77777777" w:rsidR="00E83992" w:rsidRPr="00D93B32" w:rsidRDefault="00E83992" w:rsidP="00E83992">
      <w:pPr>
        <w:spacing w:line="360" w:lineRule="auto"/>
        <w:jc w:val="center"/>
        <w:rPr>
          <w:b/>
        </w:rPr>
      </w:pPr>
      <w:r w:rsidRPr="00D93B32">
        <w:rPr>
          <w:b/>
        </w:rPr>
        <w:t>BURMISTRZA MIASTA MRĄGOWO</w:t>
      </w:r>
    </w:p>
    <w:p w14:paraId="1569E226" w14:textId="4C238AB1" w:rsidR="00E83992" w:rsidRDefault="00E83992" w:rsidP="00E83992">
      <w:pPr>
        <w:spacing w:line="360" w:lineRule="auto"/>
        <w:jc w:val="center"/>
        <w:rPr>
          <w:b/>
        </w:rPr>
      </w:pPr>
      <w:r w:rsidRPr="00D93B32">
        <w:rPr>
          <w:b/>
        </w:rPr>
        <w:t>z dnia</w:t>
      </w:r>
      <w:r w:rsidR="00D060CC">
        <w:rPr>
          <w:b/>
        </w:rPr>
        <w:t xml:space="preserve"> </w:t>
      </w:r>
      <w:r w:rsidR="003D2476">
        <w:rPr>
          <w:b/>
        </w:rPr>
        <w:t>16 stycznia 2024</w:t>
      </w:r>
      <w:r w:rsidR="00D060CC">
        <w:rPr>
          <w:b/>
        </w:rPr>
        <w:t xml:space="preserve">r. </w:t>
      </w:r>
    </w:p>
    <w:p w14:paraId="14DC15E9" w14:textId="77777777" w:rsidR="009E6A4B" w:rsidRPr="00D93B32" w:rsidRDefault="009E6A4B" w:rsidP="00E83992">
      <w:pPr>
        <w:spacing w:line="360" w:lineRule="auto"/>
        <w:jc w:val="center"/>
        <w:rPr>
          <w:b/>
        </w:rPr>
      </w:pPr>
    </w:p>
    <w:p w14:paraId="3D00202D" w14:textId="25FFBFB1" w:rsidR="00E83992" w:rsidRPr="00D93B32" w:rsidRDefault="00E83992" w:rsidP="00F26994">
      <w:pPr>
        <w:jc w:val="both"/>
        <w:rPr>
          <w:b/>
        </w:rPr>
      </w:pPr>
      <w:r w:rsidRPr="00D93B32">
        <w:rPr>
          <w:b/>
        </w:rPr>
        <w:t>w sprawie</w:t>
      </w:r>
      <w:r w:rsidR="00947F13">
        <w:rPr>
          <w:b/>
        </w:rPr>
        <w:t xml:space="preserve"> planu kontroli w 202</w:t>
      </w:r>
      <w:r w:rsidR="00671A61">
        <w:rPr>
          <w:b/>
        </w:rPr>
        <w:t>4</w:t>
      </w:r>
      <w:r w:rsidR="00947F13">
        <w:rPr>
          <w:b/>
        </w:rPr>
        <w:t xml:space="preserve"> roku dotyczących realizacji obowiązków</w:t>
      </w:r>
      <w:r w:rsidR="00AD1209">
        <w:rPr>
          <w:b/>
        </w:rPr>
        <w:t xml:space="preserve"> wynikających </w:t>
      </w:r>
      <w:r w:rsidR="00E55951">
        <w:rPr>
          <w:b/>
        </w:rPr>
        <w:br/>
      </w:r>
      <w:r w:rsidR="00AD1209">
        <w:rPr>
          <w:b/>
        </w:rPr>
        <w:t>z ustawy o utrzymaniu czystości i porządku w gminach wobec</w:t>
      </w:r>
      <w:r w:rsidR="00947F13">
        <w:rPr>
          <w:b/>
        </w:rPr>
        <w:t xml:space="preserve"> właścicieli nieruchomości</w:t>
      </w:r>
      <w:r w:rsidR="00AD1209">
        <w:rPr>
          <w:b/>
        </w:rPr>
        <w:t xml:space="preserve"> oraz podmiotów odbierających odpady komunalne</w:t>
      </w:r>
      <w:r w:rsidR="00E55951">
        <w:rPr>
          <w:b/>
        </w:rPr>
        <w:t xml:space="preserve"> i</w:t>
      </w:r>
      <w:r w:rsidR="00555B65">
        <w:rPr>
          <w:b/>
        </w:rPr>
        <w:t xml:space="preserve"> posiadających zezwolenie na opróżnianie zbiorników bezodpływowych lub osadników w instalacjach przydomowych oczyszczalni ścieków i transport nieczystości ciekłych. </w:t>
      </w:r>
      <w:r w:rsidR="00947F13">
        <w:rPr>
          <w:b/>
        </w:rPr>
        <w:t xml:space="preserve"> </w:t>
      </w:r>
    </w:p>
    <w:p w14:paraId="1A32BF10" w14:textId="27D88369" w:rsidR="00D93B32" w:rsidRPr="00D93B32" w:rsidRDefault="00D93B32" w:rsidP="00E83992">
      <w:pPr>
        <w:spacing w:line="360" w:lineRule="auto"/>
        <w:jc w:val="both"/>
        <w:rPr>
          <w:b/>
        </w:rPr>
      </w:pPr>
    </w:p>
    <w:p w14:paraId="38360845" w14:textId="5DD6E75B" w:rsidR="00D93B32" w:rsidRDefault="00D93B32" w:rsidP="00F26994">
      <w:pPr>
        <w:jc w:val="both"/>
        <w:rPr>
          <w:bCs/>
          <w:i/>
          <w:iCs/>
        </w:rPr>
      </w:pPr>
      <w:r w:rsidRPr="00D93B32">
        <w:rPr>
          <w:bCs/>
          <w:i/>
          <w:iCs/>
        </w:rPr>
        <w:tab/>
        <w:t xml:space="preserve">Na podstawie </w:t>
      </w:r>
      <w:r>
        <w:rPr>
          <w:bCs/>
          <w:i/>
          <w:iCs/>
        </w:rPr>
        <w:t xml:space="preserve">art. 30 ust. 1 ustawy z dnia 8 marca 1990r. o samorządzie gminnym ( </w:t>
      </w:r>
      <w:proofErr w:type="spellStart"/>
      <w:r>
        <w:rPr>
          <w:bCs/>
          <w:i/>
          <w:iCs/>
        </w:rPr>
        <w:t>t.j</w:t>
      </w:r>
      <w:proofErr w:type="spellEnd"/>
      <w:r>
        <w:rPr>
          <w:bCs/>
          <w:i/>
          <w:iCs/>
        </w:rPr>
        <w:t xml:space="preserve">. Dz. U. </w:t>
      </w:r>
      <w:r w:rsidR="00EF5A68">
        <w:rPr>
          <w:bCs/>
          <w:i/>
          <w:iCs/>
        </w:rPr>
        <w:t>z 202</w:t>
      </w:r>
      <w:r w:rsidR="0029585F">
        <w:rPr>
          <w:bCs/>
          <w:i/>
          <w:iCs/>
        </w:rPr>
        <w:t>3</w:t>
      </w:r>
      <w:r>
        <w:rPr>
          <w:bCs/>
          <w:i/>
          <w:iCs/>
        </w:rPr>
        <w:t xml:space="preserve"> poz</w:t>
      </w:r>
      <w:r w:rsidR="00EF5A68">
        <w:rPr>
          <w:bCs/>
          <w:i/>
          <w:iCs/>
        </w:rPr>
        <w:t>.</w:t>
      </w:r>
      <w:r w:rsidR="0029585F">
        <w:rPr>
          <w:bCs/>
          <w:i/>
          <w:iCs/>
        </w:rPr>
        <w:t xml:space="preserve"> 40</w:t>
      </w:r>
      <w:r w:rsidR="009955DF">
        <w:rPr>
          <w:bCs/>
          <w:i/>
          <w:iCs/>
        </w:rPr>
        <w:t xml:space="preserve"> ze zm.</w:t>
      </w:r>
      <w:r>
        <w:rPr>
          <w:bCs/>
          <w:i/>
          <w:iCs/>
        </w:rPr>
        <w:t xml:space="preserve"> )</w:t>
      </w:r>
      <w:r w:rsidR="00EF5A68">
        <w:rPr>
          <w:bCs/>
          <w:i/>
          <w:iCs/>
        </w:rPr>
        <w:t>,</w:t>
      </w:r>
      <w:r>
        <w:rPr>
          <w:bCs/>
          <w:i/>
          <w:iCs/>
        </w:rPr>
        <w:t xml:space="preserve"> art.</w:t>
      </w:r>
      <w:r w:rsidR="00255D35">
        <w:rPr>
          <w:bCs/>
          <w:i/>
          <w:iCs/>
        </w:rPr>
        <w:t xml:space="preserve"> 6 ust. 5aa i art.</w:t>
      </w:r>
      <w:r>
        <w:rPr>
          <w:bCs/>
          <w:i/>
          <w:iCs/>
        </w:rPr>
        <w:t xml:space="preserve"> 9u</w:t>
      </w:r>
      <w:r w:rsidR="0029585F">
        <w:rPr>
          <w:bCs/>
          <w:i/>
          <w:iCs/>
        </w:rPr>
        <w:t xml:space="preserve"> </w:t>
      </w:r>
      <w:r>
        <w:rPr>
          <w:bCs/>
          <w:i/>
          <w:iCs/>
        </w:rPr>
        <w:t>ustawy z dnia 13 września 1996r. o utrzymaniu czystości</w:t>
      </w:r>
      <w:r w:rsidR="009955DF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i porządku w gminach ( </w:t>
      </w:r>
      <w:proofErr w:type="spellStart"/>
      <w:r>
        <w:rPr>
          <w:bCs/>
          <w:i/>
          <w:iCs/>
        </w:rPr>
        <w:t>t.j</w:t>
      </w:r>
      <w:proofErr w:type="spellEnd"/>
      <w:r>
        <w:rPr>
          <w:bCs/>
          <w:i/>
          <w:iCs/>
        </w:rPr>
        <w:t>. Dz. U. z 202</w:t>
      </w:r>
      <w:r w:rsidR="00671A61">
        <w:rPr>
          <w:bCs/>
          <w:i/>
          <w:iCs/>
        </w:rPr>
        <w:t>3</w:t>
      </w:r>
      <w:r>
        <w:rPr>
          <w:bCs/>
          <w:i/>
          <w:iCs/>
        </w:rPr>
        <w:t xml:space="preserve">r. poz. </w:t>
      </w:r>
      <w:r w:rsidR="00671A61">
        <w:rPr>
          <w:bCs/>
          <w:i/>
          <w:iCs/>
        </w:rPr>
        <w:t>1469</w:t>
      </w:r>
      <w:r w:rsidR="0029585F">
        <w:rPr>
          <w:bCs/>
          <w:i/>
          <w:iCs/>
        </w:rPr>
        <w:t xml:space="preserve"> ze zm.</w:t>
      </w:r>
      <w:r>
        <w:rPr>
          <w:bCs/>
          <w:i/>
          <w:iCs/>
        </w:rPr>
        <w:t xml:space="preserve"> ),</w:t>
      </w:r>
    </w:p>
    <w:p w14:paraId="381B727D" w14:textId="666C5C75" w:rsidR="00D93B32" w:rsidRPr="00D93B32" w:rsidRDefault="00D93B32" w:rsidP="00D93B32">
      <w:pPr>
        <w:spacing w:line="360" w:lineRule="auto"/>
        <w:rPr>
          <w:bCs/>
          <w:i/>
          <w:iCs/>
        </w:rPr>
      </w:pPr>
    </w:p>
    <w:p w14:paraId="611737F3" w14:textId="79AE9A35" w:rsidR="00255D35" w:rsidRDefault="003E2ECF" w:rsidP="00E63604">
      <w:pPr>
        <w:spacing w:line="360" w:lineRule="auto"/>
        <w:ind w:left="284" w:hanging="284"/>
        <w:jc w:val="both"/>
      </w:pPr>
      <w:r>
        <w:t>§ 1.</w:t>
      </w:r>
      <w:r w:rsidR="0029585F">
        <w:t>W 202</w:t>
      </w:r>
      <w:r w:rsidR="00671A61">
        <w:t>4</w:t>
      </w:r>
      <w:r w:rsidR="0029585F">
        <w:t xml:space="preserve"> roku na terenie miasta Mrągowo przeprowadzone zostaną kontrole</w:t>
      </w:r>
      <w:r w:rsidR="00BF313F">
        <w:t xml:space="preserve"> w zakresie </w:t>
      </w:r>
      <w:r w:rsidR="0029585F">
        <w:t xml:space="preserve"> realizacji obowiązków </w:t>
      </w:r>
      <w:r w:rsidR="00BF313F">
        <w:t>wynikających z ustawy o utrzymaniu czystości i porządku w gmi</w:t>
      </w:r>
      <w:r w:rsidR="00255D35">
        <w:t>nach wobec:</w:t>
      </w:r>
    </w:p>
    <w:p w14:paraId="00AD033B" w14:textId="420C32D1" w:rsidR="00255D35" w:rsidRDefault="0029585F" w:rsidP="00255D35">
      <w:pPr>
        <w:pStyle w:val="Akapitzlist"/>
        <w:numPr>
          <w:ilvl w:val="0"/>
          <w:numId w:val="42"/>
        </w:numPr>
        <w:spacing w:line="360" w:lineRule="auto"/>
        <w:jc w:val="both"/>
      </w:pPr>
      <w:r>
        <w:t>właścicieli nieruchomości niezamieszkałych w zakresie posiadania umowy na odbiór odpadów komunalnych</w:t>
      </w:r>
      <w:r w:rsidR="00255D35">
        <w:t xml:space="preserve"> prowadzący</w:t>
      </w:r>
      <w:r w:rsidR="00106D7F">
        <w:t>ch</w:t>
      </w:r>
      <w:r w:rsidR="00255D35">
        <w:t xml:space="preserve"> działalność gospodarczą na terenie miasta Mrągowo,</w:t>
      </w:r>
    </w:p>
    <w:p w14:paraId="24175E9F" w14:textId="7DDC2405" w:rsidR="00255D35" w:rsidRDefault="0029585F" w:rsidP="00255D35">
      <w:pPr>
        <w:pStyle w:val="Akapitzlist"/>
        <w:numPr>
          <w:ilvl w:val="0"/>
          <w:numId w:val="42"/>
        </w:numPr>
        <w:spacing w:line="360" w:lineRule="auto"/>
        <w:jc w:val="both"/>
      </w:pPr>
      <w:r>
        <w:t>właścicieli</w:t>
      </w:r>
      <w:r w:rsidR="00106D7F">
        <w:t xml:space="preserve">, </w:t>
      </w:r>
      <w:r w:rsidR="00CD54F6">
        <w:t xml:space="preserve">którzy </w:t>
      </w:r>
      <w:r>
        <w:t>pozbywa</w:t>
      </w:r>
      <w:r w:rsidR="00CD54F6">
        <w:t>ją</w:t>
      </w:r>
      <w:r>
        <w:t xml:space="preserve"> się nieczystości ciekłych</w:t>
      </w:r>
      <w:r w:rsidR="00106D7F">
        <w:t xml:space="preserve"> z nieruchomości położonych na terenie miasta Mrągowo, </w:t>
      </w:r>
    </w:p>
    <w:p w14:paraId="201ED0FD" w14:textId="190E6D04" w:rsidR="00255D35" w:rsidRDefault="0029585F" w:rsidP="00255D35">
      <w:pPr>
        <w:pStyle w:val="Akapitzlist"/>
        <w:numPr>
          <w:ilvl w:val="0"/>
          <w:numId w:val="42"/>
        </w:numPr>
        <w:spacing w:line="360" w:lineRule="auto"/>
        <w:jc w:val="both"/>
      </w:pPr>
      <w:r>
        <w:t xml:space="preserve">przedsiębiorców </w:t>
      </w:r>
      <w:r w:rsidR="00255D35">
        <w:t xml:space="preserve">wpisanych do Rejestru Działalności Regulowanej </w:t>
      </w:r>
      <w:r w:rsidR="00CD54F6">
        <w:t>odbierających odpady komunalne od właścicieli nieruchomośc</w:t>
      </w:r>
      <w:r w:rsidR="00255D35">
        <w:t xml:space="preserve">i położonych na terenie miasta Mrągowo, </w:t>
      </w:r>
    </w:p>
    <w:p w14:paraId="1D9370DF" w14:textId="28BC44AA" w:rsidR="00106D7F" w:rsidRDefault="00255D35" w:rsidP="00255D35">
      <w:pPr>
        <w:pStyle w:val="Akapitzlist"/>
        <w:numPr>
          <w:ilvl w:val="0"/>
          <w:numId w:val="42"/>
        </w:numPr>
        <w:spacing w:line="360" w:lineRule="auto"/>
        <w:jc w:val="both"/>
      </w:pPr>
      <w:r>
        <w:t xml:space="preserve">przedsiębiorców </w:t>
      </w:r>
      <w:r w:rsidR="0029585F">
        <w:t>posiadających zezwolenie na prowadzenie działalności w zakresie opróżniania zbiorników bezodpływowych i transport</w:t>
      </w:r>
      <w:r w:rsidR="001F7F91">
        <w:t>u</w:t>
      </w:r>
      <w:r w:rsidR="0029585F">
        <w:t xml:space="preserve"> nieczystości ciekłych, </w:t>
      </w:r>
    </w:p>
    <w:p w14:paraId="2D5A8FBE" w14:textId="6F49AA0F" w:rsidR="00697224" w:rsidRDefault="00106D7F" w:rsidP="00255D35">
      <w:pPr>
        <w:pStyle w:val="Akapitzlist"/>
        <w:numPr>
          <w:ilvl w:val="0"/>
          <w:numId w:val="42"/>
        </w:numPr>
        <w:spacing w:line="360" w:lineRule="auto"/>
        <w:jc w:val="both"/>
      </w:pPr>
      <w:r>
        <w:t xml:space="preserve">powyższe kontrole zostaną przeprowadzone </w:t>
      </w:r>
      <w:r w:rsidR="0029585F">
        <w:t xml:space="preserve">wg Planu Kontroli stanowiącego załącznik nr 1 </w:t>
      </w:r>
      <w:r>
        <w:br/>
      </w:r>
      <w:r w:rsidR="0029585F">
        <w:t xml:space="preserve">do niniejszego zarządzenia. </w:t>
      </w:r>
    </w:p>
    <w:p w14:paraId="43DD5F40" w14:textId="0F7F3C86" w:rsidR="003E2ECF" w:rsidRDefault="003E2ECF" w:rsidP="00E63604">
      <w:pPr>
        <w:pStyle w:val="Akapitzlist"/>
        <w:spacing w:line="360" w:lineRule="auto"/>
        <w:ind w:left="284" w:hanging="284"/>
        <w:jc w:val="both"/>
      </w:pPr>
      <w:r>
        <w:t xml:space="preserve">§ 2. </w:t>
      </w:r>
      <w:r w:rsidR="00CD54F6">
        <w:t xml:space="preserve">Szczegółowy zakres kontroli zostanie określony odrębnie przez Burmistrza Miasta Mrągowo </w:t>
      </w:r>
      <w:r w:rsidR="00CD54F6">
        <w:br/>
        <w:t xml:space="preserve">w upoważnieniach do przeprowadzenia kontroli i zawiadomieniach o zamiarze wszczęcia kontroli. </w:t>
      </w:r>
    </w:p>
    <w:p w14:paraId="5B8E2A2E" w14:textId="458B99F2" w:rsidR="003E2ECF" w:rsidRDefault="00BF313F" w:rsidP="00BF313F">
      <w:pPr>
        <w:pStyle w:val="Akapitzlist"/>
        <w:spacing w:line="360" w:lineRule="auto"/>
        <w:ind w:left="284" w:hanging="284"/>
        <w:jc w:val="both"/>
      </w:pPr>
      <w:r>
        <w:t xml:space="preserve">§ 3. </w:t>
      </w:r>
      <w:r w:rsidR="00CD54F6">
        <w:t xml:space="preserve">Wykonanie zarządzenia powierza się upoważnionym pracownikom Referatu Środowiska </w:t>
      </w:r>
      <w:r w:rsidR="00AE325F">
        <w:br/>
      </w:r>
      <w:r w:rsidR="00CD54F6">
        <w:t>i Gospodarki Odpadami</w:t>
      </w:r>
      <w:r w:rsidR="00AE325F">
        <w:t xml:space="preserve"> Urzędu Miejskiego w Mrągowie </w:t>
      </w:r>
      <w:r w:rsidR="00CD54F6">
        <w:t xml:space="preserve"> oraz </w:t>
      </w:r>
      <w:r w:rsidR="00AE325F">
        <w:t xml:space="preserve">pracownikom </w:t>
      </w:r>
      <w:r w:rsidR="00CD54F6">
        <w:t xml:space="preserve">Referatu  </w:t>
      </w:r>
      <w:r w:rsidR="00AE325F">
        <w:t xml:space="preserve">Gospodarki Komunalnej i Mieszkaniowej </w:t>
      </w:r>
      <w:r w:rsidR="00CD54F6">
        <w:t xml:space="preserve">Urzędu Miejskiego w Mrągowie </w:t>
      </w:r>
    </w:p>
    <w:p w14:paraId="3A996799" w14:textId="10811572" w:rsidR="003E2ECF" w:rsidRDefault="003E2ECF" w:rsidP="00AE325F">
      <w:pPr>
        <w:pStyle w:val="Akapitzlist"/>
        <w:spacing w:line="360" w:lineRule="auto"/>
        <w:ind w:hanging="720"/>
        <w:jc w:val="both"/>
      </w:pPr>
      <w:r>
        <w:t>§ 4.</w:t>
      </w:r>
      <w:r w:rsidR="008356D9">
        <w:t xml:space="preserve"> </w:t>
      </w:r>
      <w:r>
        <w:t xml:space="preserve">Zarządzenie wchodzi w życie z dniem podjęcia. </w:t>
      </w:r>
    </w:p>
    <w:p w14:paraId="1A450066" w14:textId="642D127C" w:rsidR="003E2ECF" w:rsidRDefault="003E2ECF" w:rsidP="002773E6">
      <w:pPr>
        <w:spacing w:line="360" w:lineRule="auto"/>
      </w:pPr>
    </w:p>
    <w:p w14:paraId="7F966751" w14:textId="04611B12" w:rsidR="00E63604" w:rsidRDefault="00E63604" w:rsidP="00E63604"/>
    <w:p w14:paraId="1C583697" w14:textId="0C7CB665" w:rsidR="00106D7F" w:rsidRDefault="00106D7F" w:rsidP="00E63604"/>
    <w:p w14:paraId="276DFCF0" w14:textId="418D3829" w:rsidR="00106D7F" w:rsidRDefault="00106D7F" w:rsidP="00E63604"/>
    <w:p w14:paraId="61B066D7" w14:textId="4766402A" w:rsidR="00106D7F" w:rsidRDefault="00106D7F" w:rsidP="00E63604"/>
    <w:p w14:paraId="38B860FA" w14:textId="26A33AF3" w:rsidR="00106D7F" w:rsidRDefault="00106D7F" w:rsidP="00E63604"/>
    <w:p w14:paraId="5F193BF7" w14:textId="661E5BB4" w:rsidR="00E55951" w:rsidRDefault="00E55951" w:rsidP="00E63604"/>
    <w:p w14:paraId="35B0F497" w14:textId="77777777" w:rsidR="00E55951" w:rsidRDefault="00E55951" w:rsidP="00E63604"/>
    <w:p w14:paraId="6D5ECC7A" w14:textId="77777777" w:rsidR="00454B92" w:rsidRDefault="00454B92" w:rsidP="00E63604"/>
    <w:p w14:paraId="289A4D0D" w14:textId="77777777" w:rsidR="00454B92" w:rsidRDefault="00454B92" w:rsidP="00E63604"/>
    <w:p w14:paraId="5EB62EE8" w14:textId="77777777" w:rsidR="00454B92" w:rsidRDefault="00454B92" w:rsidP="00E63604"/>
    <w:p w14:paraId="3AA39C57" w14:textId="5ED75A6A" w:rsidR="00B9788C" w:rsidRPr="00AB2842" w:rsidRDefault="002773E6" w:rsidP="00101E8C">
      <w:pPr>
        <w:jc w:val="center"/>
        <w:rPr>
          <w:sz w:val="20"/>
          <w:szCs w:val="20"/>
        </w:rPr>
      </w:pPr>
      <w:r w:rsidRPr="00AB2842">
        <w:rPr>
          <w:sz w:val="20"/>
          <w:szCs w:val="20"/>
        </w:rPr>
        <w:lastRenderedPageBreak/>
        <w:t xml:space="preserve">                          </w:t>
      </w:r>
      <w:r w:rsidR="00101E8C" w:rsidRPr="00AB2842">
        <w:rPr>
          <w:sz w:val="20"/>
          <w:szCs w:val="20"/>
        </w:rPr>
        <w:t xml:space="preserve">                                                        </w:t>
      </w:r>
      <w:r w:rsidR="006623F1">
        <w:rPr>
          <w:sz w:val="20"/>
          <w:szCs w:val="20"/>
        </w:rPr>
        <w:t xml:space="preserve"> </w:t>
      </w:r>
      <w:r w:rsidRPr="00AB2842">
        <w:rPr>
          <w:sz w:val="20"/>
          <w:szCs w:val="20"/>
        </w:rPr>
        <w:t>Załąc</w:t>
      </w:r>
      <w:r w:rsidR="00101E8C" w:rsidRPr="00AB2842">
        <w:rPr>
          <w:sz w:val="20"/>
          <w:szCs w:val="20"/>
        </w:rPr>
        <w:t>znik Nr 1</w:t>
      </w:r>
    </w:p>
    <w:p w14:paraId="5E81BD9B" w14:textId="595A130D" w:rsidR="00867452" w:rsidRPr="00AB2842" w:rsidRDefault="00B9788C" w:rsidP="00101E8C">
      <w:pPr>
        <w:jc w:val="center"/>
        <w:rPr>
          <w:sz w:val="20"/>
          <w:szCs w:val="20"/>
        </w:rPr>
      </w:pPr>
      <w:r w:rsidRPr="00AB2842">
        <w:rPr>
          <w:sz w:val="20"/>
          <w:szCs w:val="20"/>
        </w:rPr>
        <w:t xml:space="preserve">                                                                                                           </w:t>
      </w:r>
      <w:r w:rsidR="002773E6" w:rsidRPr="00AB2842">
        <w:rPr>
          <w:sz w:val="20"/>
          <w:szCs w:val="20"/>
        </w:rPr>
        <w:t>do Zarządzenia Nr</w:t>
      </w:r>
      <w:r w:rsidR="003D2476">
        <w:rPr>
          <w:sz w:val="20"/>
          <w:szCs w:val="20"/>
        </w:rPr>
        <w:t xml:space="preserve"> 1897/2024</w:t>
      </w:r>
    </w:p>
    <w:p w14:paraId="7006FE99" w14:textId="2B80683E" w:rsidR="00101E8C" w:rsidRPr="00AB2842" w:rsidRDefault="002773E6" w:rsidP="002773E6">
      <w:pPr>
        <w:jc w:val="center"/>
        <w:rPr>
          <w:sz w:val="20"/>
          <w:szCs w:val="20"/>
        </w:rPr>
      </w:pPr>
      <w:r w:rsidRPr="00AB2842">
        <w:rPr>
          <w:sz w:val="20"/>
          <w:szCs w:val="20"/>
        </w:rPr>
        <w:t xml:space="preserve">                                                      </w:t>
      </w:r>
      <w:r w:rsidR="00101E8C" w:rsidRPr="00AB2842">
        <w:rPr>
          <w:sz w:val="20"/>
          <w:szCs w:val="20"/>
        </w:rPr>
        <w:t xml:space="preserve">  </w:t>
      </w:r>
      <w:r w:rsidR="00B9788C" w:rsidRPr="00AB2842">
        <w:rPr>
          <w:sz w:val="20"/>
          <w:szCs w:val="20"/>
        </w:rPr>
        <w:t xml:space="preserve">                                                </w:t>
      </w:r>
      <w:r w:rsidR="00101E8C" w:rsidRPr="00AB2842">
        <w:rPr>
          <w:sz w:val="20"/>
          <w:szCs w:val="20"/>
        </w:rPr>
        <w:t xml:space="preserve"> </w:t>
      </w:r>
      <w:r w:rsidR="00B9788C" w:rsidRPr="00AB2842">
        <w:rPr>
          <w:sz w:val="20"/>
          <w:szCs w:val="20"/>
        </w:rPr>
        <w:t xml:space="preserve"> </w:t>
      </w:r>
      <w:r w:rsidRPr="00AB2842">
        <w:rPr>
          <w:sz w:val="20"/>
          <w:szCs w:val="20"/>
        </w:rPr>
        <w:t>Burmistrza Miasta Mrągowo</w:t>
      </w:r>
    </w:p>
    <w:p w14:paraId="3F4972F5" w14:textId="11A01BC9" w:rsidR="002773E6" w:rsidRPr="00AB2842" w:rsidRDefault="00101E8C" w:rsidP="002773E6">
      <w:pPr>
        <w:jc w:val="center"/>
        <w:rPr>
          <w:sz w:val="20"/>
          <w:szCs w:val="20"/>
        </w:rPr>
      </w:pPr>
      <w:r w:rsidRPr="00AB2842">
        <w:rPr>
          <w:sz w:val="20"/>
          <w:szCs w:val="20"/>
        </w:rPr>
        <w:t xml:space="preserve">                                                                      </w:t>
      </w:r>
      <w:r w:rsidR="00B9788C" w:rsidRPr="00AB2842">
        <w:rPr>
          <w:sz w:val="20"/>
          <w:szCs w:val="20"/>
        </w:rPr>
        <w:t xml:space="preserve">                             </w:t>
      </w:r>
      <w:r w:rsidR="002773E6" w:rsidRPr="00AB2842">
        <w:rPr>
          <w:sz w:val="20"/>
          <w:szCs w:val="20"/>
        </w:rPr>
        <w:t>z dnia</w:t>
      </w:r>
      <w:r w:rsidR="00D060CC">
        <w:rPr>
          <w:sz w:val="20"/>
          <w:szCs w:val="20"/>
        </w:rPr>
        <w:t xml:space="preserve"> </w:t>
      </w:r>
      <w:r w:rsidR="003D2476">
        <w:rPr>
          <w:sz w:val="20"/>
          <w:szCs w:val="20"/>
        </w:rPr>
        <w:t>16 stycznia 2024</w:t>
      </w:r>
      <w:r w:rsidR="00D060CC">
        <w:rPr>
          <w:sz w:val="20"/>
          <w:szCs w:val="20"/>
        </w:rPr>
        <w:t xml:space="preserve">r. </w:t>
      </w:r>
    </w:p>
    <w:p w14:paraId="2F10951D" w14:textId="127DA419" w:rsidR="002773E6" w:rsidRDefault="002773E6" w:rsidP="003E2ECF">
      <w:r>
        <w:t xml:space="preserve">                                                                                                      </w:t>
      </w:r>
    </w:p>
    <w:p w14:paraId="24C10780" w14:textId="77777777" w:rsidR="00454B92" w:rsidRDefault="00454B92" w:rsidP="003E2ECF"/>
    <w:p w14:paraId="6FC39B6F" w14:textId="509A344E" w:rsidR="00AE325F" w:rsidRDefault="00AE325F" w:rsidP="00AE325F">
      <w:pPr>
        <w:jc w:val="center"/>
      </w:pPr>
      <w:r>
        <w:t>PLAN KONTROLI NA ROK 202</w:t>
      </w:r>
      <w:r w:rsidR="006623F1">
        <w:t>4</w:t>
      </w:r>
    </w:p>
    <w:p w14:paraId="4B281EFD" w14:textId="77777777" w:rsidR="00454B92" w:rsidRDefault="00454B92" w:rsidP="00AE325F">
      <w:pPr>
        <w:jc w:val="center"/>
      </w:pPr>
    </w:p>
    <w:p w14:paraId="568CF1FF" w14:textId="782CBA18" w:rsidR="00AE325F" w:rsidRDefault="00AE325F" w:rsidP="00AE325F">
      <w:pPr>
        <w:jc w:val="center"/>
      </w:pPr>
    </w:p>
    <w:tbl>
      <w:tblPr>
        <w:tblStyle w:val="Tabela-Siatka"/>
        <w:tblW w:w="10266" w:type="dxa"/>
        <w:tblInd w:w="-431" w:type="dxa"/>
        <w:tblLook w:val="04A0" w:firstRow="1" w:lastRow="0" w:firstColumn="1" w:lastColumn="0" w:noHBand="0" w:noVBand="1"/>
      </w:tblPr>
      <w:tblGrid>
        <w:gridCol w:w="568"/>
        <w:gridCol w:w="3686"/>
        <w:gridCol w:w="1559"/>
        <w:gridCol w:w="2693"/>
        <w:gridCol w:w="1760"/>
      </w:tblGrid>
      <w:tr w:rsidR="00AE325F" w14:paraId="21B87393" w14:textId="77777777" w:rsidTr="00454B92">
        <w:trPr>
          <w:trHeight w:val="891"/>
        </w:trPr>
        <w:tc>
          <w:tcPr>
            <w:tcW w:w="568" w:type="dxa"/>
            <w:vAlign w:val="center"/>
          </w:tcPr>
          <w:p w14:paraId="3F10C46D" w14:textId="219ACC69" w:rsidR="00AE325F" w:rsidRPr="00106D7F" w:rsidRDefault="00AE325F" w:rsidP="00AE325F">
            <w:pPr>
              <w:jc w:val="center"/>
              <w:rPr>
                <w:sz w:val="20"/>
                <w:szCs w:val="20"/>
              </w:rPr>
            </w:pPr>
            <w:r w:rsidRPr="00106D7F">
              <w:rPr>
                <w:sz w:val="20"/>
                <w:szCs w:val="20"/>
              </w:rPr>
              <w:t>Lp.</w:t>
            </w:r>
          </w:p>
        </w:tc>
        <w:tc>
          <w:tcPr>
            <w:tcW w:w="3686" w:type="dxa"/>
            <w:vAlign w:val="center"/>
          </w:tcPr>
          <w:p w14:paraId="014C598D" w14:textId="33BBC70C" w:rsidR="00AE325F" w:rsidRPr="00106D7F" w:rsidRDefault="00AE325F" w:rsidP="00AE325F">
            <w:pPr>
              <w:jc w:val="center"/>
              <w:rPr>
                <w:sz w:val="20"/>
                <w:szCs w:val="20"/>
              </w:rPr>
            </w:pPr>
            <w:r w:rsidRPr="00106D7F">
              <w:rPr>
                <w:sz w:val="20"/>
                <w:szCs w:val="20"/>
              </w:rPr>
              <w:t>Kontrolowany</w:t>
            </w:r>
          </w:p>
        </w:tc>
        <w:tc>
          <w:tcPr>
            <w:tcW w:w="1559" w:type="dxa"/>
            <w:vAlign w:val="center"/>
          </w:tcPr>
          <w:p w14:paraId="691430D0" w14:textId="5B375555" w:rsidR="002273FB" w:rsidRPr="00106D7F" w:rsidRDefault="00AE325F" w:rsidP="00454B92">
            <w:pPr>
              <w:jc w:val="center"/>
              <w:rPr>
                <w:sz w:val="20"/>
                <w:szCs w:val="20"/>
              </w:rPr>
            </w:pPr>
            <w:r w:rsidRPr="00106D7F">
              <w:rPr>
                <w:sz w:val="20"/>
                <w:szCs w:val="20"/>
              </w:rPr>
              <w:t>Liczba planowanych kontroli</w:t>
            </w:r>
          </w:p>
        </w:tc>
        <w:tc>
          <w:tcPr>
            <w:tcW w:w="2693" w:type="dxa"/>
            <w:vAlign w:val="center"/>
          </w:tcPr>
          <w:p w14:paraId="46A19D6A" w14:textId="01DC8ED2" w:rsidR="00AE325F" w:rsidRPr="00106D7F" w:rsidRDefault="00AE325F" w:rsidP="00AE325F">
            <w:pPr>
              <w:jc w:val="center"/>
              <w:rPr>
                <w:sz w:val="20"/>
                <w:szCs w:val="20"/>
              </w:rPr>
            </w:pPr>
            <w:r w:rsidRPr="00106D7F">
              <w:rPr>
                <w:sz w:val="20"/>
                <w:szCs w:val="20"/>
              </w:rPr>
              <w:t>Kontrolujący</w:t>
            </w:r>
          </w:p>
        </w:tc>
        <w:tc>
          <w:tcPr>
            <w:tcW w:w="1760" w:type="dxa"/>
            <w:vAlign w:val="center"/>
          </w:tcPr>
          <w:p w14:paraId="4120C87E" w14:textId="799F6A91" w:rsidR="00AE325F" w:rsidRPr="00106D7F" w:rsidRDefault="00AE325F" w:rsidP="00AE325F">
            <w:pPr>
              <w:jc w:val="center"/>
              <w:rPr>
                <w:sz w:val="20"/>
                <w:szCs w:val="20"/>
              </w:rPr>
            </w:pPr>
            <w:r w:rsidRPr="00106D7F">
              <w:rPr>
                <w:sz w:val="20"/>
                <w:szCs w:val="20"/>
              </w:rPr>
              <w:t>Termin kontroli</w:t>
            </w:r>
          </w:p>
        </w:tc>
      </w:tr>
      <w:tr w:rsidR="00700BA4" w14:paraId="0C99337B" w14:textId="77777777" w:rsidTr="00454B92">
        <w:trPr>
          <w:trHeight w:val="1464"/>
        </w:trPr>
        <w:tc>
          <w:tcPr>
            <w:tcW w:w="568" w:type="dxa"/>
            <w:vAlign w:val="center"/>
          </w:tcPr>
          <w:p w14:paraId="3C369429" w14:textId="3098D171" w:rsidR="00700BA4" w:rsidRPr="00AE325F" w:rsidRDefault="00700BA4" w:rsidP="00BF313F">
            <w:pPr>
              <w:jc w:val="center"/>
              <w:rPr>
                <w:sz w:val="18"/>
                <w:szCs w:val="18"/>
              </w:rPr>
            </w:pPr>
            <w:r w:rsidRPr="00AE325F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14:paraId="3F717448" w14:textId="1ED11712" w:rsidR="00700BA4" w:rsidRPr="00AE325F" w:rsidRDefault="00700BA4" w:rsidP="00700BA4">
            <w:pPr>
              <w:jc w:val="center"/>
              <w:rPr>
                <w:sz w:val="18"/>
                <w:szCs w:val="18"/>
              </w:rPr>
            </w:pPr>
            <w:r w:rsidRPr="00AE325F">
              <w:rPr>
                <w:sz w:val="18"/>
                <w:szCs w:val="18"/>
              </w:rPr>
              <w:t xml:space="preserve">Właściciele </w:t>
            </w:r>
            <w:r>
              <w:rPr>
                <w:sz w:val="18"/>
                <w:szCs w:val="18"/>
              </w:rPr>
              <w:t xml:space="preserve">nieruchomości niezamieszkałych, </w:t>
            </w:r>
            <w:r w:rsidR="00C42790">
              <w:rPr>
                <w:sz w:val="18"/>
                <w:szCs w:val="18"/>
              </w:rPr>
              <w:t xml:space="preserve">w </w:t>
            </w:r>
            <w:r>
              <w:rPr>
                <w:sz w:val="18"/>
                <w:szCs w:val="18"/>
              </w:rPr>
              <w:t>zakresie posiadania umowy na odbiór odpadów komunalnych prowadzący działalność gospodarczą przy ulicy:</w:t>
            </w:r>
          </w:p>
          <w:p w14:paraId="0340FB38" w14:textId="77777777" w:rsidR="00700BA4" w:rsidRPr="00671A61" w:rsidRDefault="00671A61" w:rsidP="00700BA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71A61">
              <w:rPr>
                <w:b/>
                <w:bCs/>
                <w:i/>
                <w:iCs/>
                <w:sz w:val="18"/>
                <w:szCs w:val="18"/>
              </w:rPr>
              <w:t>Długa, Chopina, Grunwaldzka, Jeziorna, Jaworowa, Klonowa, Kolejowa, Kościelna, Krasińskiego, Krucza, Krzywa, Lipowa</w:t>
            </w:r>
          </w:p>
          <w:p w14:paraId="14DEC6DC" w14:textId="707E3955" w:rsidR="00671A61" w:rsidRPr="00AE325F" w:rsidRDefault="00671A61" w:rsidP="00700B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7F90DB" w14:textId="769AAC97" w:rsidR="00700BA4" w:rsidRPr="00AE325F" w:rsidRDefault="00671A61" w:rsidP="00700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693" w:type="dxa"/>
            <w:vAlign w:val="center"/>
          </w:tcPr>
          <w:p w14:paraId="55E4FE78" w14:textId="3798A619" w:rsidR="00700BA4" w:rsidRPr="00AE325F" w:rsidRDefault="00700BA4" w:rsidP="00700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oważnieni pracownicy Referatu Środowiska i Gospodarki Odpadami </w:t>
            </w:r>
          </w:p>
        </w:tc>
        <w:tc>
          <w:tcPr>
            <w:tcW w:w="1760" w:type="dxa"/>
            <w:vAlign w:val="center"/>
          </w:tcPr>
          <w:p w14:paraId="4D03246C" w14:textId="26DC0143" w:rsidR="00700BA4" w:rsidRPr="00AE325F" w:rsidRDefault="00700BA4" w:rsidP="00700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kwartał</w:t>
            </w:r>
          </w:p>
        </w:tc>
      </w:tr>
      <w:tr w:rsidR="00671A61" w14:paraId="1BF0E3C9" w14:textId="77777777" w:rsidTr="00454B92">
        <w:trPr>
          <w:trHeight w:val="1328"/>
        </w:trPr>
        <w:tc>
          <w:tcPr>
            <w:tcW w:w="568" w:type="dxa"/>
            <w:vAlign w:val="center"/>
          </w:tcPr>
          <w:p w14:paraId="2B642A52" w14:textId="035F483A" w:rsidR="00671A61" w:rsidRPr="00AE325F" w:rsidRDefault="00671A61" w:rsidP="00BF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vAlign w:val="center"/>
          </w:tcPr>
          <w:p w14:paraId="1E631B1C" w14:textId="41036FAE" w:rsidR="00671A61" w:rsidRPr="00AE325F" w:rsidRDefault="00671A61" w:rsidP="00671A61">
            <w:pPr>
              <w:jc w:val="center"/>
              <w:rPr>
                <w:sz w:val="18"/>
                <w:szCs w:val="18"/>
              </w:rPr>
            </w:pPr>
            <w:r w:rsidRPr="00AE325F">
              <w:rPr>
                <w:sz w:val="18"/>
                <w:szCs w:val="18"/>
              </w:rPr>
              <w:t xml:space="preserve">Właściciele </w:t>
            </w:r>
            <w:r>
              <w:rPr>
                <w:sz w:val="18"/>
                <w:szCs w:val="18"/>
              </w:rPr>
              <w:t xml:space="preserve">nieruchomości niezamieszkałych, w zakresie posiadania umowy na odbiór odpadów komunalnych prowadzący działalność gospodarczą przy ulicy: </w:t>
            </w:r>
            <w:r w:rsidR="00454B92">
              <w:rPr>
                <w:sz w:val="18"/>
                <w:szCs w:val="18"/>
              </w:rPr>
              <w:t xml:space="preserve"> </w:t>
            </w:r>
            <w:r w:rsidR="00454B92">
              <w:rPr>
                <w:sz w:val="18"/>
                <w:szCs w:val="18"/>
              </w:rPr>
              <w:br/>
            </w:r>
            <w:r w:rsidRPr="00671A61">
              <w:rPr>
                <w:b/>
                <w:bCs/>
                <w:i/>
                <w:iCs/>
                <w:sz w:val="18"/>
                <w:szCs w:val="18"/>
              </w:rPr>
              <w:t>Lubelska, Warszawska</w:t>
            </w:r>
            <w:r>
              <w:rPr>
                <w:sz w:val="18"/>
                <w:szCs w:val="18"/>
              </w:rPr>
              <w:t xml:space="preserve"> </w:t>
            </w:r>
          </w:p>
          <w:p w14:paraId="3CB844A9" w14:textId="77777777" w:rsidR="00671A61" w:rsidRPr="00AE325F" w:rsidRDefault="00671A61" w:rsidP="00700B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2EDC11" w14:textId="1DEB4FFC" w:rsidR="00671A61" w:rsidRDefault="00671A61" w:rsidP="00700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693" w:type="dxa"/>
            <w:vAlign w:val="center"/>
          </w:tcPr>
          <w:p w14:paraId="14BD3565" w14:textId="23A22886" w:rsidR="00671A61" w:rsidRDefault="00671A61" w:rsidP="00700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ważnieni pracownicy Referatu Środowiska i Gospodarki Odpadami</w:t>
            </w:r>
          </w:p>
        </w:tc>
        <w:tc>
          <w:tcPr>
            <w:tcW w:w="1760" w:type="dxa"/>
            <w:vAlign w:val="center"/>
          </w:tcPr>
          <w:p w14:paraId="39B62687" w14:textId="5E863780" w:rsidR="00671A61" w:rsidRDefault="00671A61" w:rsidP="00700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kwartał </w:t>
            </w:r>
          </w:p>
        </w:tc>
      </w:tr>
      <w:tr w:rsidR="00AE325F" w14:paraId="4A0F2337" w14:textId="77777777" w:rsidTr="00454B92">
        <w:tc>
          <w:tcPr>
            <w:tcW w:w="568" w:type="dxa"/>
            <w:vAlign w:val="center"/>
          </w:tcPr>
          <w:p w14:paraId="624764F8" w14:textId="0DA9B520" w:rsidR="00AE325F" w:rsidRPr="00AE325F" w:rsidRDefault="00671A61" w:rsidP="00BF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vAlign w:val="center"/>
          </w:tcPr>
          <w:p w14:paraId="7533F989" w14:textId="2308150E" w:rsidR="00AE325F" w:rsidRDefault="00700BA4" w:rsidP="00227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łaściciele nieruchomości niezamieszkałych w zakresie posiadania umowy na odbiór odpadów komunalnych prowadzący działalność sezonową na terenie </w:t>
            </w:r>
            <w:r w:rsidR="00106D7F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iasta Mrągowo przy ulicy: </w:t>
            </w:r>
            <w:r w:rsidR="00454B92">
              <w:rPr>
                <w:sz w:val="18"/>
                <w:szCs w:val="18"/>
              </w:rPr>
              <w:t xml:space="preserve"> </w:t>
            </w:r>
            <w:r w:rsidR="00671A61" w:rsidRPr="00671A61">
              <w:rPr>
                <w:b/>
                <w:bCs/>
                <w:i/>
                <w:iCs/>
                <w:sz w:val="18"/>
                <w:szCs w:val="18"/>
              </w:rPr>
              <w:t>Wojska Polskiego, Wolności</w:t>
            </w:r>
            <w:r w:rsidR="00671A61">
              <w:rPr>
                <w:sz w:val="18"/>
                <w:szCs w:val="18"/>
              </w:rPr>
              <w:t xml:space="preserve"> </w:t>
            </w:r>
          </w:p>
          <w:p w14:paraId="67F97AEC" w14:textId="31E09BDE" w:rsidR="00671A61" w:rsidRPr="00AE325F" w:rsidRDefault="00671A61" w:rsidP="00227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B3CCE2" w14:textId="77777777" w:rsidR="00AE325F" w:rsidRDefault="00AE325F" w:rsidP="002273FB">
            <w:pPr>
              <w:jc w:val="center"/>
              <w:rPr>
                <w:sz w:val="18"/>
                <w:szCs w:val="18"/>
              </w:rPr>
            </w:pPr>
          </w:p>
          <w:p w14:paraId="68EDA119" w14:textId="148EFD23" w:rsidR="00700BA4" w:rsidRPr="00AE325F" w:rsidRDefault="00671A61" w:rsidP="00227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693" w:type="dxa"/>
            <w:vAlign w:val="center"/>
          </w:tcPr>
          <w:p w14:paraId="1991A486" w14:textId="77777777" w:rsidR="00AE325F" w:rsidRDefault="00AE325F" w:rsidP="009C3CEE">
            <w:pPr>
              <w:jc w:val="center"/>
              <w:rPr>
                <w:sz w:val="18"/>
                <w:szCs w:val="18"/>
              </w:rPr>
            </w:pPr>
          </w:p>
          <w:p w14:paraId="67F68625" w14:textId="77777777" w:rsidR="00700BA4" w:rsidRDefault="00700BA4" w:rsidP="009C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ważnieni pracownicy Referatu Środowiska i Gospodarki Odpadami</w:t>
            </w:r>
          </w:p>
          <w:p w14:paraId="7F4A3576" w14:textId="6AF584DA" w:rsidR="00E71E77" w:rsidRPr="00AE325F" w:rsidRDefault="00E71E77" w:rsidP="009C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vAlign w:val="center"/>
          </w:tcPr>
          <w:p w14:paraId="46B3F3DB" w14:textId="77777777" w:rsidR="00AE325F" w:rsidRDefault="00AE325F" w:rsidP="009C3CEE">
            <w:pPr>
              <w:jc w:val="center"/>
              <w:rPr>
                <w:sz w:val="18"/>
                <w:szCs w:val="18"/>
              </w:rPr>
            </w:pPr>
          </w:p>
          <w:p w14:paraId="5CF1F9F5" w14:textId="3FD2AAE1" w:rsidR="00700BA4" w:rsidRPr="00AE325F" w:rsidRDefault="00700BA4" w:rsidP="009C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kwartał</w:t>
            </w:r>
          </w:p>
        </w:tc>
      </w:tr>
      <w:tr w:rsidR="00671A61" w14:paraId="37A65A64" w14:textId="77777777" w:rsidTr="00454B92">
        <w:trPr>
          <w:trHeight w:val="1194"/>
        </w:trPr>
        <w:tc>
          <w:tcPr>
            <w:tcW w:w="568" w:type="dxa"/>
            <w:vAlign w:val="center"/>
          </w:tcPr>
          <w:p w14:paraId="5BC5D242" w14:textId="03E66CF9" w:rsidR="00671A61" w:rsidRDefault="00671A61" w:rsidP="00BF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vAlign w:val="center"/>
          </w:tcPr>
          <w:p w14:paraId="520FFFDD" w14:textId="1492258D" w:rsidR="00671A61" w:rsidRPr="00671A61" w:rsidRDefault="00671A61" w:rsidP="002273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łaściciele nieruchomości niezamieszkałych w zakresie posiadania umowy na odbiór odpadów komunalnych prowadzący działalność sezonową na terenie miasta Mrągowo przy ulicy: </w:t>
            </w:r>
            <w:r w:rsidR="00454B92">
              <w:rPr>
                <w:sz w:val="18"/>
                <w:szCs w:val="18"/>
              </w:rPr>
              <w:t xml:space="preserve"> </w:t>
            </w:r>
            <w:r w:rsidRPr="00671A61">
              <w:rPr>
                <w:b/>
                <w:bCs/>
                <w:i/>
                <w:iCs/>
                <w:sz w:val="18"/>
                <w:szCs w:val="18"/>
              </w:rPr>
              <w:t xml:space="preserve">Przemysłowa, Giżycka </w:t>
            </w:r>
          </w:p>
          <w:p w14:paraId="4F2016A7" w14:textId="58E8F397" w:rsidR="00671A61" w:rsidRDefault="00671A61" w:rsidP="00227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D11D4FE" w14:textId="4AF6FCDA" w:rsidR="00671A61" w:rsidRDefault="00671A61" w:rsidP="00227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693" w:type="dxa"/>
            <w:vAlign w:val="center"/>
          </w:tcPr>
          <w:p w14:paraId="1D582498" w14:textId="77777777" w:rsidR="00671A61" w:rsidRDefault="00671A61" w:rsidP="00671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ważnieni pracownicy Referatu Środowiska i Gospodarki Odpadami</w:t>
            </w:r>
          </w:p>
          <w:p w14:paraId="5024E352" w14:textId="77777777" w:rsidR="00671A61" w:rsidRDefault="00671A61" w:rsidP="009C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vAlign w:val="center"/>
          </w:tcPr>
          <w:p w14:paraId="3231B2D5" w14:textId="2562C0FE" w:rsidR="00671A61" w:rsidRDefault="00671A61" w:rsidP="009C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kwartał </w:t>
            </w:r>
          </w:p>
        </w:tc>
      </w:tr>
      <w:tr w:rsidR="00AE325F" w14:paraId="407AA12E" w14:textId="77777777" w:rsidTr="00454B92">
        <w:trPr>
          <w:trHeight w:val="1159"/>
        </w:trPr>
        <w:tc>
          <w:tcPr>
            <w:tcW w:w="568" w:type="dxa"/>
            <w:vAlign w:val="center"/>
          </w:tcPr>
          <w:p w14:paraId="41C6CE72" w14:textId="11C58058" w:rsidR="00AE325F" w:rsidRPr="00AE325F" w:rsidRDefault="00BF313F" w:rsidP="00BF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vAlign w:val="center"/>
          </w:tcPr>
          <w:p w14:paraId="236121B1" w14:textId="77777777" w:rsidR="00C42790" w:rsidRDefault="00C42790" w:rsidP="00C42790">
            <w:pPr>
              <w:jc w:val="center"/>
              <w:rPr>
                <w:sz w:val="18"/>
                <w:szCs w:val="18"/>
              </w:rPr>
            </w:pPr>
          </w:p>
          <w:p w14:paraId="696E8035" w14:textId="3A4A54BA" w:rsidR="00AE325F" w:rsidRDefault="00C42790" w:rsidP="00C427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cy wpisani do Rejestru Działalności Regulowanej odbierając</w:t>
            </w:r>
            <w:r w:rsidR="00E55951">
              <w:rPr>
                <w:sz w:val="18"/>
                <w:szCs w:val="18"/>
              </w:rPr>
              <w:t xml:space="preserve">y </w:t>
            </w:r>
            <w:r>
              <w:rPr>
                <w:sz w:val="18"/>
                <w:szCs w:val="18"/>
              </w:rPr>
              <w:t xml:space="preserve">odpady komunalne od właścicieli nieruchomości położonych na terenie </w:t>
            </w:r>
            <w:r w:rsidR="00106D7F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asta Mrągowo</w:t>
            </w:r>
          </w:p>
          <w:p w14:paraId="02EAC09D" w14:textId="60564A55" w:rsidR="00C42790" w:rsidRPr="00AE325F" w:rsidRDefault="00C42790" w:rsidP="00C42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2EBE84F" w14:textId="0A2B1387" w:rsidR="00C42790" w:rsidRPr="00AE325F" w:rsidRDefault="00671A61" w:rsidP="00671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14:paraId="79FFA3FE" w14:textId="77777777" w:rsidR="00C42790" w:rsidRDefault="00C42790" w:rsidP="00C427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ważnieni pracownicy Referatu Środowiska i Gospodarki Odpadami</w:t>
            </w:r>
          </w:p>
          <w:p w14:paraId="2F3BC4B1" w14:textId="77777777" w:rsidR="00AE325F" w:rsidRPr="00AE325F" w:rsidRDefault="00AE325F" w:rsidP="00C42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vAlign w:val="center"/>
          </w:tcPr>
          <w:p w14:paraId="22F5884C" w14:textId="1A945620" w:rsidR="00C42790" w:rsidRPr="00AE325F" w:rsidRDefault="00C42790" w:rsidP="006623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kwartał</w:t>
            </w:r>
          </w:p>
        </w:tc>
      </w:tr>
      <w:tr w:rsidR="00AE325F" w14:paraId="4F60976A" w14:textId="77777777" w:rsidTr="00454B92">
        <w:trPr>
          <w:trHeight w:val="1066"/>
        </w:trPr>
        <w:tc>
          <w:tcPr>
            <w:tcW w:w="568" w:type="dxa"/>
            <w:vAlign w:val="center"/>
          </w:tcPr>
          <w:p w14:paraId="3B8625D2" w14:textId="60D95FD9" w:rsidR="00AE325F" w:rsidRPr="00AE325F" w:rsidRDefault="00BF313F" w:rsidP="00BF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vAlign w:val="center"/>
          </w:tcPr>
          <w:p w14:paraId="2465C767" w14:textId="47B8CC63" w:rsidR="00AE325F" w:rsidRPr="00AE325F" w:rsidRDefault="00C42790" w:rsidP="00227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cy p</w:t>
            </w:r>
            <w:r w:rsidR="00E55951">
              <w:rPr>
                <w:sz w:val="18"/>
                <w:szCs w:val="18"/>
              </w:rPr>
              <w:t>osiadający zezwolenie</w:t>
            </w:r>
            <w:r>
              <w:rPr>
                <w:sz w:val="18"/>
                <w:szCs w:val="18"/>
              </w:rPr>
              <w:t xml:space="preserve"> </w:t>
            </w:r>
            <w:r w:rsidR="00671A6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zakresie opróżniania zbiorników bezodpływowych i transport nieczystości ciekłych</w:t>
            </w:r>
          </w:p>
        </w:tc>
        <w:tc>
          <w:tcPr>
            <w:tcW w:w="1559" w:type="dxa"/>
            <w:vAlign w:val="center"/>
          </w:tcPr>
          <w:p w14:paraId="4F82DF26" w14:textId="77777777" w:rsidR="00AE325F" w:rsidRDefault="00AE325F" w:rsidP="002273FB">
            <w:pPr>
              <w:jc w:val="center"/>
              <w:rPr>
                <w:sz w:val="18"/>
                <w:szCs w:val="18"/>
              </w:rPr>
            </w:pPr>
          </w:p>
          <w:p w14:paraId="6F9F7349" w14:textId="6AB792FD" w:rsidR="00C42790" w:rsidRPr="00AE325F" w:rsidRDefault="00C42790" w:rsidP="00227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14:paraId="6490E096" w14:textId="77777777" w:rsidR="00C42790" w:rsidRDefault="00C42790" w:rsidP="009C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ważnieni pracownicy Referatu Środowiska i Gospodarki Odpadami</w:t>
            </w:r>
          </w:p>
          <w:p w14:paraId="5316B28D" w14:textId="77777777" w:rsidR="00AE325F" w:rsidRPr="00AE325F" w:rsidRDefault="00AE325F" w:rsidP="009C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vAlign w:val="center"/>
          </w:tcPr>
          <w:p w14:paraId="28CCAEF4" w14:textId="50D23A8C" w:rsidR="00AE325F" w:rsidRPr="00AE325F" w:rsidRDefault="00671A61" w:rsidP="006623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– III </w:t>
            </w:r>
            <w:r w:rsidR="00C42790">
              <w:rPr>
                <w:sz w:val="18"/>
                <w:szCs w:val="18"/>
              </w:rPr>
              <w:t>kwartał</w:t>
            </w:r>
          </w:p>
        </w:tc>
      </w:tr>
      <w:tr w:rsidR="009C3CEE" w14:paraId="69FE3BC4" w14:textId="77777777" w:rsidTr="00454B92">
        <w:tc>
          <w:tcPr>
            <w:tcW w:w="568" w:type="dxa"/>
            <w:vAlign w:val="center"/>
          </w:tcPr>
          <w:p w14:paraId="21366325" w14:textId="1DC8F0A2" w:rsidR="009C3CEE" w:rsidRPr="00AE325F" w:rsidRDefault="00BF313F" w:rsidP="00BF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86" w:type="dxa"/>
            <w:vAlign w:val="center"/>
          </w:tcPr>
          <w:p w14:paraId="187CC89C" w14:textId="77777777" w:rsidR="009C3CEE" w:rsidRDefault="009C3CEE" w:rsidP="00671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ściciele</w:t>
            </w:r>
            <w:r w:rsidR="00106D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którzy pozbywają się nieczystości ciekłych z</w:t>
            </w:r>
            <w:r w:rsidR="00106D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ieruchomości położonych na terenie </w:t>
            </w:r>
            <w:r w:rsidR="00106D7F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asta Mrągowo</w:t>
            </w:r>
            <w:r w:rsidR="009955DF">
              <w:rPr>
                <w:sz w:val="18"/>
                <w:szCs w:val="18"/>
              </w:rPr>
              <w:t xml:space="preserve"> przy ulicy: </w:t>
            </w:r>
            <w:r w:rsidR="009955DF">
              <w:rPr>
                <w:sz w:val="18"/>
                <w:szCs w:val="18"/>
              </w:rPr>
              <w:br/>
            </w:r>
            <w:r w:rsidR="009955DF" w:rsidRPr="009955DF">
              <w:rPr>
                <w:b/>
                <w:bCs/>
                <w:i/>
                <w:iCs/>
                <w:sz w:val="18"/>
                <w:szCs w:val="18"/>
              </w:rPr>
              <w:t>Krótka, Bohaterów Warszawy, Młodkowskiego, Królewiecka, Olsztyńska, Okulickiego, Młynowa, os. Grunwaldzkie</w:t>
            </w:r>
            <w:r w:rsidR="009955DF">
              <w:rPr>
                <w:sz w:val="18"/>
                <w:szCs w:val="18"/>
              </w:rPr>
              <w:t xml:space="preserve"> </w:t>
            </w:r>
          </w:p>
          <w:p w14:paraId="3E8658AF" w14:textId="74E4DC4B" w:rsidR="009955DF" w:rsidRPr="00AE325F" w:rsidRDefault="009955DF" w:rsidP="00671A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5B6DAD" w14:textId="77777777" w:rsidR="009C3CEE" w:rsidRDefault="009C3CEE" w:rsidP="002273FB">
            <w:pPr>
              <w:jc w:val="center"/>
              <w:rPr>
                <w:sz w:val="18"/>
                <w:szCs w:val="18"/>
              </w:rPr>
            </w:pPr>
          </w:p>
          <w:p w14:paraId="6EA8E02C" w14:textId="77777777" w:rsidR="008C3721" w:rsidRDefault="008C3721" w:rsidP="002273FB">
            <w:pPr>
              <w:jc w:val="center"/>
              <w:rPr>
                <w:sz w:val="18"/>
                <w:szCs w:val="18"/>
              </w:rPr>
            </w:pPr>
          </w:p>
          <w:p w14:paraId="43050E09" w14:textId="16E0A447" w:rsidR="008C3721" w:rsidRDefault="008C3721" w:rsidP="00454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71A61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14:paraId="381B6D47" w14:textId="77777777" w:rsidR="009C3CEE" w:rsidRDefault="009C3CEE" w:rsidP="009C3CEE">
            <w:pPr>
              <w:jc w:val="center"/>
              <w:rPr>
                <w:sz w:val="18"/>
                <w:szCs w:val="18"/>
              </w:rPr>
            </w:pPr>
          </w:p>
          <w:p w14:paraId="38D3F620" w14:textId="4EA33C81" w:rsidR="009C3CEE" w:rsidRDefault="009C3CEE" w:rsidP="009C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ważnieni pracownicy Referatu Gospodarki Komunalnej i Mieszkaniowej</w:t>
            </w:r>
          </w:p>
          <w:p w14:paraId="33F84EA8" w14:textId="459D2652" w:rsidR="009C3CEE" w:rsidRDefault="009C3CEE" w:rsidP="009C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</w:tcPr>
          <w:p w14:paraId="5F8EA336" w14:textId="77777777" w:rsidR="009C3CEE" w:rsidRDefault="009C3CEE" w:rsidP="002273FB">
            <w:pPr>
              <w:jc w:val="center"/>
              <w:rPr>
                <w:sz w:val="18"/>
                <w:szCs w:val="18"/>
              </w:rPr>
            </w:pPr>
          </w:p>
          <w:p w14:paraId="031C3C6B" w14:textId="77777777" w:rsidR="008C3721" w:rsidRDefault="008C3721" w:rsidP="002273FB">
            <w:pPr>
              <w:jc w:val="center"/>
              <w:rPr>
                <w:sz w:val="18"/>
                <w:szCs w:val="18"/>
              </w:rPr>
            </w:pPr>
          </w:p>
          <w:p w14:paraId="57EE3F46" w14:textId="530F50D0" w:rsidR="008C3721" w:rsidRDefault="009955DF" w:rsidP="006623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- </w:t>
            </w:r>
            <w:r w:rsidR="008C3721">
              <w:rPr>
                <w:sz w:val="18"/>
                <w:szCs w:val="18"/>
              </w:rPr>
              <w:t>IV kwartał</w:t>
            </w:r>
          </w:p>
        </w:tc>
      </w:tr>
      <w:tr w:rsidR="009C3CEE" w14:paraId="0CB868CF" w14:textId="77777777" w:rsidTr="00454B92">
        <w:tc>
          <w:tcPr>
            <w:tcW w:w="568" w:type="dxa"/>
            <w:vAlign w:val="center"/>
          </w:tcPr>
          <w:p w14:paraId="0B5021B7" w14:textId="40C43318" w:rsidR="009C3CEE" w:rsidRPr="00AE325F" w:rsidRDefault="00BF313F" w:rsidP="00BF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86" w:type="dxa"/>
            <w:vAlign w:val="center"/>
          </w:tcPr>
          <w:p w14:paraId="4BB820E8" w14:textId="77777777" w:rsidR="009C3CEE" w:rsidRDefault="009C3CEE" w:rsidP="009C3CEE">
            <w:pPr>
              <w:jc w:val="center"/>
              <w:rPr>
                <w:sz w:val="18"/>
                <w:szCs w:val="18"/>
              </w:rPr>
            </w:pPr>
          </w:p>
          <w:p w14:paraId="7A5A272C" w14:textId="60E42526" w:rsidR="009C3CEE" w:rsidRDefault="009C3CEE" w:rsidP="009C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trole nieplanowane dotyczące zgłoszeń pisemnych i telefonicznych </w:t>
            </w:r>
          </w:p>
          <w:p w14:paraId="1C2A140B" w14:textId="4F4DE515" w:rsidR="009C3CEE" w:rsidRDefault="009C3CEE" w:rsidP="009C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DD6602" w14:textId="77777777" w:rsidR="009C3CEE" w:rsidRDefault="009C3CEE" w:rsidP="002273FB">
            <w:pPr>
              <w:jc w:val="center"/>
              <w:rPr>
                <w:sz w:val="18"/>
                <w:szCs w:val="18"/>
              </w:rPr>
            </w:pPr>
          </w:p>
          <w:p w14:paraId="154FA412" w14:textId="5BC99EF6" w:rsidR="009C3CEE" w:rsidRDefault="009C3CEE" w:rsidP="00227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vAlign w:val="center"/>
          </w:tcPr>
          <w:p w14:paraId="5D03FC0C" w14:textId="77777777" w:rsidR="009955DF" w:rsidRDefault="009955DF" w:rsidP="009C3CEE">
            <w:pPr>
              <w:jc w:val="center"/>
              <w:rPr>
                <w:sz w:val="18"/>
                <w:szCs w:val="18"/>
              </w:rPr>
            </w:pPr>
          </w:p>
          <w:p w14:paraId="6B0BF57F" w14:textId="44D5E6CC" w:rsidR="009C3CEE" w:rsidRDefault="009C3CEE" w:rsidP="009C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ważnieni pracownicy Referatu Środowiska i Gospodarki Odpadami, upoważnieni pracownicy Referatu Gospodarki Mieszkaniowej</w:t>
            </w:r>
            <w:r>
              <w:rPr>
                <w:sz w:val="18"/>
                <w:szCs w:val="18"/>
              </w:rPr>
              <w:br/>
              <w:t xml:space="preserve"> i Komunalnej</w:t>
            </w:r>
          </w:p>
          <w:p w14:paraId="2B55F140" w14:textId="66F7E1ED" w:rsidR="009955DF" w:rsidRDefault="009955DF" w:rsidP="009C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vAlign w:val="center"/>
          </w:tcPr>
          <w:p w14:paraId="3E390DAC" w14:textId="77777777" w:rsidR="009C3CEE" w:rsidRDefault="009C3CEE" w:rsidP="009C3CEE">
            <w:pPr>
              <w:jc w:val="center"/>
              <w:rPr>
                <w:sz w:val="18"/>
                <w:szCs w:val="18"/>
              </w:rPr>
            </w:pPr>
          </w:p>
          <w:p w14:paraId="1B14EC42" w14:textId="5837C269" w:rsidR="009C3CEE" w:rsidRDefault="009C3CEE" w:rsidP="009C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y rok</w:t>
            </w:r>
          </w:p>
        </w:tc>
      </w:tr>
    </w:tbl>
    <w:p w14:paraId="66EC3196" w14:textId="77777777" w:rsidR="00AE325F" w:rsidRDefault="00AE325F" w:rsidP="00AE325F">
      <w:pPr>
        <w:jc w:val="center"/>
      </w:pPr>
    </w:p>
    <w:sectPr w:rsidR="00AE325F" w:rsidSect="00454B92">
      <w:headerReference w:type="default" r:id="rId8"/>
      <w:pgSz w:w="11906" w:h="16838"/>
      <w:pgMar w:top="227" w:right="851" w:bottom="17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0CD5" w14:textId="77777777" w:rsidR="00D93B32" w:rsidRDefault="00D93B32" w:rsidP="00D93B32">
      <w:r>
        <w:separator/>
      </w:r>
    </w:p>
  </w:endnote>
  <w:endnote w:type="continuationSeparator" w:id="0">
    <w:p w14:paraId="5C909F16" w14:textId="77777777" w:rsidR="00D93B32" w:rsidRDefault="00D93B32" w:rsidP="00D9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8B01" w14:textId="77777777" w:rsidR="00D93B32" w:rsidRDefault="00D93B32" w:rsidP="00D93B32">
      <w:r>
        <w:separator/>
      </w:r>
    </w:p>
  </w:footnote>
  <w:footnote w:type="continuationSeparator" w:id="0">
    <w:p w14:paraId="3EB87E9F" w14:textId="77777777" w:rsidR="00D93B32" w:rsidRDefault="00D93B32" w:rsidP="00D9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F772" w14:textId="1E0EF1B7" w:rsidR="00F77246" w:rsidRDefault="00F77246">
    <w:pPr>
      <w:pStyle w:val="Nagwek"/>
      <w:jc w:val="right"/>
    </w:pPr>
  </w:p>
  <w:p w14:paraId="399FD827" w14:textId="77777777" w:rsidR="00F77246" w:rsidRDefault="00F772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CD8"/>
    <w:multiLevelType w:val="hybridMultilevel"/>
    <w:tmpl w:val="6DEA0ABE"/>
    <w:lvl w:ilvl="0" w:tplc="118EC38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FD930FA"/>
    <w:multiLevelType w:val="hybridMultilevel"/>
    <w:tmpl w:val="DF4E6560"/>
    <w:lvl w:ilvl="0" w:tplc="DD92D58C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173D2D55"/>
    <w:multiLevelType w:val="hybridMultilevel"/>
    <w:tmpl w:val="4C363644"/>
    <w:lvl w:ilvl="0" w:tplc="A8740A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E17E8"/>
    <w:multiLevelType w:val="hybridMultilevel"/>
    <w:tmpl w:val="DD3612EE"/>
    <w:lvl w:ilvl="0" w:tplc="7BF27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6C37AC"/>
    <w:multiLevelType w:val="hybridMultilevel"/>
    <w:tmpl w:val="E2A44644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224F5BA4"/>
    <w:multiLevelType w:val="hybridMultilevel"/>
    <w:tmpl w:val="0B90F2E0"/>
    <w:lvl w:ilvl="0" w:tplc="7864FEE4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22D15F24"/>
    <w:multiLevelType w:val="hybridMultilevel"/>
    <w:tmpl w:val="D3CCCBDA"/>
    <w:lvl w:ilvl="0" w:tplc="03AC574E">
      <w:start w:val="20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22FB1EB9"/>
    <w:multiLevelType w:val="hybridMultilevel"/>
    <w:tmpl w:val="F88E0D08"/>
    <w:lvl w:ilvl="0" w:tplc="09E25E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2F093D"/>
    <w:multiLevelType w:val="hybridMultilevel"/>
    <w:tmpl w:val="4E16057A"/>
    <w:lvl w:ilvl="0" w:tplc="DCE03C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0D0D8E"/>
    <w:multiLevelType w:val="multilevel"/>
    <w:tmpl w:val="8370E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92AE2"/>
    <w:multiLevelType w:val="hybridMultilevel"/>
    <w:tmpl w:val="C1CC6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D515B"/>
    <w:multiLevelType w:val="hybridMultilevel"/>
    <w:tmpl w:val="E5965838"/>
    <w:lvl w:ilvl="0" w:tplc="D3E0F84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BE36AF0"/>
    <w:multiLevelType w:val="hybridMultilevel"/>
    <w:tmpl w:val="7F2AD2A8"/>
    <w:lvl w:ilvl="0" w:tplc="83BEA3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950339"/>
    <w:multiLevelType w:val="hybridMultilevel"/>
    <w:tmpl w:val="A66E6DB2"/>
    <w:lvl w:ilvl="0" w:tplc="B710762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32B503BC"/>
    <w:multiLevelType w:val="multilevel"/>
    <w:tmpl w:val="EF88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E7050C"/>
    <w:multiLevelType w:val="hybridMultilevel"/>
    <w:tmpl w:val="19A67738"/>
    <w:lvl w:ilvl="0" w:tplc="02527EFA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32F51EE9"/>
    <w:multiLevelType w:val="hybridMultilevel"/>
    <w:tmpl w:val="298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10711"/>
    <w:multiLevelType w:val="hybridMultilevel"/>
    <w:tmpl w:val="9FC6085A"/>
    <w:lvl w:ilvl="0" w:tplc="64EE6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51CA4"/>
    <w:multiLevelType w:val="hybridMultilevel"/>
    <w:tmpl w:val="550AC000"/>
    <w:lvl w:ilvl="0" w:tplc="683A0D9C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3CFF3B2D"/>
    <w:multiLevelType w:val="hybridMultilevel"/>
    <w:tmpl w:val="11CC0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A4AE9"/>
    <w:multiLevelType w:val="multilevel"/>
    <w:tmpl w:val="25C2F5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AB316E"/>
    <w:multiLevelType w:val="hybridMultilevel"/>
    <w:tmpl w:val="2FCE7512"/>
    <w:lvl w:ilvl="0" w:tplc="03D8D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80A5A"/>
    <w:multiLevelType w:val="multilevel"/>
    <w:tmpl w:val="9A62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DC23E6"/>
    <w:multiLevelType w:val="hybridMultilevel"/>
    <w:tmpl w:val="D9B2372A"/>
    <w:lvl w:ilvl="0" w:tplc="AFBAEF44">
      <w:start w:val="2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6391A"/>
    <w:multiLevelType w:val="multilevel"/>
    <w:tmpl w:val="AFDABB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E00F64"/>
    <w:multiLevelType w:val="hybridMultilevel"/>
    <w:tmpl w:val="F08016F8"/>
    <w:lvl w:ilvl="0" w:tplc="DD50D20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CBF6F28"/>
    <w:multiLevelType w:val="multilevel"/>
    <w:tmpl w:val="4170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C92F05"/>
    <w:multiLevelType w:val="hybridMultilevel"/>
    <w:tmpl w:val="96E43F1C"/>
    <w:lvl w:ilvl="0" w:tplc="B096E19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4213A97"/>
    <w:multiLevelType w:val="multilevel"/>
    <w:tmpl w:val="EE364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4C1FEB"/>
    <w:multiLevelType w:val="hybridMultilevel"/>
    <w:tmpl w:val="8C62FDDA"/>
    <w:lvl w:ilvl="0" w:tplc="76A4E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D471F"/>
    <w:multiLevelType w:val="hybridMultilevel"/>
    <w:tmpl w:val="8C24EA32"/>
    <w:lvl w:ilvl="0" w:tplc="1046CF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4041C"/>
    <w:multiLevelType w:val="hybridMultilevel"/>
    <w:tmpl w:val="165C311A"/>
    <w:lvl w:ilvl="0" w:tplc="65B2BC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43BFF"/>
    <w:multiLevelType w:val="hybridMultilevel"/>
    <w:tmpl w:val="5E705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F0B41"/>
    <w:multiLevelType w:val="multilevel"/>
    <w:tmpl w:val="BA74A5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E17FDA"/>
    <w:multiLevelType w:val="hybridMultilevel"/>
    <w:tmpl w:val="0A90990C"/>
    <w:lvl w:ilvl="0" w:tplc="4B406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8673B"/>
    <w:multiLevelType w:val="hybridMultilevel"/>
    <w:tmpl w:val="C268B9DC"/>
    <w:lvl w:ilvl="0" w:tplc="9FF897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C26430"/>
    <w:multiLevelType w:val="hybridMultilevel"/>
    <w:tmpl w:val="7F6A64F6"/>
    <w:lvl w:ilvl="0" w:tplc="0415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6B7544E2"/>
    <w:multiLevelType w:val="hybridMultilevel"/>
    <w:tmpl w:val="9B0E0828"/>
    <w:lvl w:ilvl="0" w:tplc="BFC6C85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00D9C"/>
    <w:multiLevelType w:val="hybridMultilevel"/>
    <w:tmpl w:val="80189186"/>
    <w:lvl w:ilvl="0" w:tplc="2AA08F36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 w15:restartNumberingAfterBreak="0">
    <w:nsid w:val="7049036C"/>
    <w:multiLevelType w:val="hybridMultilevel"/>
    <w:tmpl w:val="C2CCBB76"/>
    <w:lvl w:ilvl="0" w:tplc="C302C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D66E8"/>
    <w:multiLevelType w:val="hybridMultilevel"/>
    <w:tmpl w:val="86808656"/>
    <w:lvl w:ilvl="0" w:tplc="AAB8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6353DB"/>
    <w:multiLevelType w:val="hybridMultilevel"/>
    <w:tmpl w:val="22E64E4A"/>
    <w:lvl w:ilvl="0" w:tplc="5D0E7A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15109236">
    <w:abstractNumId w:val="34"/>
  </w:num>
  <w:num w:numId="2" w16cid:durableId="201673504">
    <w:abstractNumId w:val="2"/>
  </w:num>
  <w:num w:numId="3" w16cid:durableId="1713847191">
    <w:abstractNumId w:val="35"/>
  </w:num>
  <w:num w:numId="4" w16cid:durableId="1035890173">
    <w:abstractNumId w:val="40"/>
  </w:num>
  <w:num w:numId="5" w16cid:durableId="2096318701">
    <w:abstractNumId w:val="25"/>
  </w:num>
  <w:num w:numId="6" w16cid:durableId="516193823">
    <w:abstractNumId w:val="3"/>
  </w:num>
  <w:num w:numId="7" w16cid:durableId="2055039742">
    <w:abstractNumId w:val="8"/>
  </w:num>
  <w:num w:numId="8" w16cid:durableId="1788621002">
    <w:abstractNumId w:val="7"/>
  </w:num>
  <w:num w:numId="9" w16cid:durableId="1824858032">
    <w:abstractNumId w:val="11"/>
  </w:num>
  <w:num w:numId="10" w16cid:durableId="1683848628">
    <w:abstractNumId w:val="12"/>
  </w:num>
  <w:num w:numId="11" w16cid:durableId="1950777066">
    <w:abstractNumId w:val="26"/>
  </w:num>
  <w:num w:numId="12" w16cid:durableId="845947620">
    <w:abstractNumId w:val="33"/>
  </w:num>
  <w:num w:numId="13" w16cid:durableId="722409124">
    <w:abstractNumId w:val="20"/>
  </w:num>
  <w:num w:numId="14" w16cid:durableId="1152985345">
    <w:abstractNumId w:val="24"/>
  </w:num>
  <w:num w:numId="15" w16cid:durableId="1336566815">
    <w:abstractNumId w:val="22"/>
  </w:num>
  <w:num w:numId="16" w16cid:durableId="1276132634">
    <w:abstractNumId w:val="14"/>
  </w:num>
  <w:num w:numId="17" w16cid:durableId="1424766739">
    <w:abstractNumId w:val="28"/>
  </w:num>
  <w:num w:numId="18" w16cid:durableId="502623272">
    <w:abstractNumId w:val="9"/>
  </w:num>
  <w:num w:numId="19" w16cid:durableId="570046109">
    <w:abstractNumId w:val="36"/>
  </w:num>
  <w:num w:numId="20" w16cid:durableId="625087341">
    <w:abstractNumId w:val="15"/>
  </w:num>
  <w:num w:numId="21" w16cid:durableId="1351950549">
    <w:abstractNumId w:val="5"/>
  </w:num>
  <w:num w:numId="22" w16cid:durableId="885338281">
    <w:abstractNumId w:val="1"/>
  </w:num>
  <w:num w:numId="23" w16cid:durableId="212471959">
    <w:abstractNumId w:val="18"/>
  </w:num>
  <w:num w:numId="24" w16cid:durableId="62065521">
    <w:abstractNumId w:val="19"/>
  </w:num>
  <w:num w:numId="25" w16cid:durableId="913857645">
    <w:abstractNumId w:val="21"/>
  </w:num>
  <w:num w:numId="26" w16cid:durableId="1849515453">
    <w:abstractNumId w:val="30"/>
  </w:num>
  <w:num w:numId="27" w16cid:durableId="96104877">
    <w:abstractNumId w:val="29"/>
  </w:num>
  <w:num w:numId="28" w16cid:durableId="374473563">
    <w:abstractNumId w:val="39"/>
  </w:num>
  <w:num w:numId="29" w16cid:durableId="1714649003">
    <w:abstractNumId w:val="31"/>
  </w:num>
  <w:num w:numId="30" w16cid:durableId="692222591">
    <w:abstractNumId w:val="16"/>
  </w:num>
  <w:num w:numId="31" w16cid:durableId="1243176704">
    <w:abstractNumId w:val="32"/>
  </w:num>
  <w:num w:numId="32" w16cid:durableId="1080099807">
    <w:abstractNumId w:val="41"/>
  </w:num>
  <w:num w:numId="33" w16cid:durableId="37823487">
    <w:abstractNumId w:val="17"/>
  </w:num>
  <w:num w:numId="34" w16cid:durableId="2026515397">
    <w:abstractNumId w:val="27"/>
  </w:num>
  <w:num w:numId="35" w16cid:durableId="444540152">
    <w:abstractNumId w:val="0"/>
  </w:num>
  <w:num w:numId="36" w16cid:durableId="1017078120">
    <w:abstractNumId w:val="38"/>
  </w:num>
  <w:num w:numId="37" w16cid:durableId="1266034704">
    <w:abstractNumId w:val="4"/>
  </w:num>
  <w:num w:numId="38" w16cid:durableId="2111587178">
    <w:abstractNumId w:val="37"/>
  </w:num>
  <w:num w:numId="39" w16cid:durableId="625818444">
    <w:abstractNumId w:val="6"/>
  </w:num>
  <w:num w:numId="40" w16cid:durableId="1212380766">
    <w:abstractNumId w:val="23"/>
  </w:num>
  <w:num w:numId="41" w16cid:durableId="903685393">
    <w:abstractNumId w:val="10"/>
  </w:num>
  <w:num w:numId="42" w16cid:durableId="5410903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24"/>
    <w:rsid w:val="00016B80"/>
    <w:rsid w:val="00022939"/>
    <w:rsid w:val="0002738E"/>
    <w:rsid w:val="00040238"/>
    <w:rsid w:val="000408FE"/>
    <w:rsid w:val="00084808"/>
    <w:rsid w:val="000E08FA"/>
    <w:rsid w:val="00101E8C"/>
    <w:rsid w:val="00106D7F"/>
    <w:rsid w:val="00116C26"/>
    <w:rsid w:val="00145EC7"/>
    <w:rsid w:val="00154501"/>
    <w:rsid w:val="00177249"/>
    <w:rsid w:val="00185812"/>
    <w:rsid w:val="001D5F41"/>
    <w:rsid w:val="001F7F91"/>
    <w:rsid w:val="002273FB"/>
    <w:rsid w:val="002442F4"/>
    <w:rsid w:val="00250F30"/>
    <w:rsid w:val="00255D35"/>
    <w:rsid w:val="00257984"/>
    <w:rsid w:val="002773E6"/>
    <w:rsid w:val="00283BF7"/>
    <w:rsid w:val="0029585F"/>
    <w:rsid w:val="002B5C5D"/>
    <w:rsid w:val="002B6540"/>
    <w:rsid w:val="002F6F18"/>
    <w:rsid w:val="00320A63"/>
    <w:rsid w:val="00382129"/>
    <w:rsid w:val="003D2476"/>
    <w:rsid w:val="003E2ECF"/>
    <w:rsid w:val="003E5CBB"/>
    <w:rsid w:val="004114B7"/>
    <w:rsid w:val="00422730"/>
    <w:rsid w:val="00437CB4"/>
    <w:rsid w:val="00453505"/>
    <w:rsid w:val="00454B92"/>
    <w:rsid w:val="004B5993"/>
    <w:rsid w:val="004D22FB"/>
    <w:rsid w:val="004E1B50"/>
    <w:rsid w:val="00555B65"/>
    <w:rsid w:val="00556310"/>
    <w:rsid w:val="00570F8D"/>
    <w:rsid w:val="00592245"/>
    <w:rsid w:val="005B4CE0"/>
    <w:rsid w:val="005B705A"/>
    <w:rsid w:val="005B7F56"/>
    <w:rsid w:val="005E08AF"/>
    <w:rsid w:val="005F62D5"/>
    <w:rsid w:val="00613AD1"/>
    <w:rsid w:val="0063108D"/>
    <w:rsid w:val="006623F1"/>
    <w:rsid w:val="00667155"/>
    <w:rsid w:val="00671A61"/>
    <w:rsid w:val="00696FD7"/>
    <w:rsid w:val="00697224"/>
    <w:rsid w:val="006A3506"/>
    <w:rsid w:val="006B70DB"/>
    <w:rsid w:val="006C4C69"/>
    <w:rsid w:val="006D314F"/>
    <w:rsid w:val="006F7E6B"/>
    <w:rsid w:val="00700BA4"/>
    <w:rsid w:val="0071324A"/>
    <w:rsid w:val="007714A7"/>
    <w:rsid w:val="007C029D"/>
    <w:rsid w:val="007C6181"/>
    <w:rsid w:val="007D02D0"/>
    <w:rsid w:val="007D0E9F"/>
    <w:rsid w:val="007E014D"/>
    <w:rsid w:val="008223A8"/>
    <w:rsid w:val="008249B6"/>
    <w:rsid w:val="008356D9"/>
    <w:rsid w:val="00867452"/>
    <w:rsid w:val="008716F2"/>
    <w:rsid w:val="00875437"/>
    <w:rsid w:val="00876493"/>
    <w:rsid w:val="008C3721"/>
    <w:rsid w:val="008D425E"/>
    <w:rsid w:val="009206E8"/>
    <w:rsid w:val="00947F13"/>
    <w:rsid w:val="00977C0E"/>
    <w:rsid w:val="00981C53"/>
    <w:rsid w:val="0099484C"/>
    <w:rsid w:val="009955DF"/>
    <w:rsid w:val="009961C7"/>
    <w:rsid w:val="009C3CEE"/>
    <w:rsid w:val="009E0721"/>
    <w:rsid w:val="009E6A4B"/>
    <w:rsid w:val="00A0116F"/>
    <w:rsid w:val="00A840FB"/>
    <w:rsid w:val="00AB2842"/>
    <w:rsid w:val="00AD1209"/>
    <w:rsid w:val="00AE325F"/>
    <w:rsid w:val="00B06907"/>
    <w:rsid w:val="00B75080"/>
    <w:rsid w:val="00B9788C"/>
    <w:rsid w:val="00BF313F"/>
    <w:rsid w:val="00C04A93"/>
    <w:rsid w:val="00C07207"/>
    <w:rsid w:val="00C42790"/>
    <w:rsid w:val="00C909C6"/>
    <w:rsid w:val="00C928D1"/>
    <w:rsid w:val="00CA38D9"/>
    <w:rsid w:val="00CC55BA"/>
    <w:rsid w:val="00CD0F50"/>
    <w:rsid w:val="00CD54F6"/>
    <w:rsid w:val="00D00772"/>
    <w:rsid w:val="00D060CC"/>
    <w:rsid w:val="00D06B41"/>
    <w:rsid w:val="00D45266"/>
    <w:rsid w:val="00D83CD4"/>
    <w:rsid w:val="00D93B32"/>
    <w:rsid w:val="00D93C5B"/>
    <w:rsid w:val="00D95275"/>
    <w:rsid w:val="00DC5DE7"/>
    <w:rsid w:val="00DE0E93"/>
    <w:rsid w:val="00E310EC"/>
    <w:rsid w:val="00E55951"/>
    <w:rsid w:val="00E62636"/>
    <w:rsid w:val="00E63604"/>
    <w:rsid w:val="00E71E77"/>
    <w:rsid w:val="00E83992"/>
    <w:rsid w:val="00EA5037"/>
    <w:rsid w:val="00EB33D0"/>
    <w:rsid w:val="00EF5A68"/>
    <w:rsid w:val="00F23D4F"/>
    <w:rsid w:val="00F26994"/>
    <w:rsid w:val="00F45B98"/>
    <w:rsid w:val="00F54F64"/>
    <w:rsid w:val="00F574C4"/>
    <w:rsid w:val="00F65EAA"/>
    <w:rsid w:val="00F67859"/>
    <w:rsid w:val="00F77246"/>
    <w:rsid w:val="00FA29DB"/>
    <w:rsid w:val="00FD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490A"/>
  <w15:chartTrackingRefBased/>
  <w15:docId w15:val="{61C1C019-404B-4A64-8AEC-2DACC4DD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B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B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B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74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5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5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5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7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06907"/>
  </w:style>
  <w:style w:type="paragraph" w:customStyle="1" w:styleId="ustep">
    <w:name w:val="ustep"/>
    <w:basedOn w:val="Normalny"/>
    <w:rsid w:val="00A0116F"/>
    <w:pPr>
      <w:spacing w:before="100" w:beforeAutospacing="1" w:after="100" w:afterAutospacing="1"/>
    </w:pPr>
  </w:style>
  <w:style w:type="paragraph" w:customStyle="1" w:styleId="tiret">
    <w:name w:val="tiret"/>
    <w:basedOn w:val="Normalny"/>
    <w:rsid w:val="00A0116F"/>
    <w:pPr>
      <w:spacing w:before="100" w:beforeAutospacing="1" w:after="100" w:afterAutospacing="1"/>
    </w:pPr>
  </w:style>
  <w:style w:type="paragraph" w:customStyle="1" w:styleId="Default">
    <w:name w:val="Default"/>
    <w:rsid w:val="009948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E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6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39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59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2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36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10C1-5EC9-45D0-97D3-6F7EC62C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sieradzka</dc:creator>
  <cp:keywords/>
  <dc:description/>
  <cp:lastModifiedBy>Magdalena Kosieradzka</cp:lastModifiedBy>
  <cp:revision>5</cp:revision>
  <cp:lastPrinted>2024-01-17T10:00:00Z</cp:lastPrinted>
  <dcterms:created xsi:type="dcterms:W3CDTF">2024-01-16T10:35:00Z</dcterms:created>
  <dcterms:modified xsi:type="dcterms:W3CDTF">2024-01-17T10:03:00Z</dcterms:modified>
</cp:coreProperties>
</file>